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B92035">
      <w:pPr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77777777" w:rsidR="00B92035" w:rsidRPr="00B92035" w:rsidRDefault="00B92035" w:rsidP="00B92035">
      <w:pPr>
        <w:rPr>
          <w:lang w:val="bg-BG"/>
        </w:rPr>
      </w:pPr>
      <w:r w:rsidRPr="00B92035">
        <w:t>Write a program which takes 2 types of browser instructions:</w:t>
      </w:r>
    </w:p>
    <w:p w14:paraId="73BCACC8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4691F54" w14:textId="77777777" w:rsidR="00B92035" w:rsidRPr="00B92035" w:rsidRDefault="00B92035" w:rsidP="00B92035">
      <w:pPr>
        <w:rPr>
          <w:lang w:val="bg-BG"/>
        </w:rPr>
      </w:pPr>
      <w:r w:rsidRPr="00B92035">
        <w:t xml:space="preserve">After each instruction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can’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then simply you have to stop the program.</w:t>
      </w:r>
    </w:p>
    <w:p w14:paraId="5FE3C376" w14:textId="77777777" w:rsidR="00B92035" w:rsidRPr="00B92035" w:rsidRDefault="00B92035" w:rsidP="00B92035">
      <w:pPr>
        <w:ind w:left="720"/>
        <w:rPr>
          <w:lang w:val="bg-BG"/>
        </w:rPr>
      </w:pP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B92035" w:rsidRPr="00B92035" w14:paraId="38583967" w14:textId="77777777" w:rsidTr="009D691B">
        <w:tc>
          <w:tcPr>
            <w:tcW w:w="3767" w:type="dxa"/>
            <w:shd w:val="clear" w:color="auto" w:fill="D9D9D9" w:themeFill="background1" w:themeFillShade="D9"/>
          </w:tcPr>
          <w:p w14:paraId="700E7C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6D72FF8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7C92A458" w14:textId="77777777" w:rsidTr="009D691B">
        <w:tc>
          <w:tcPr>
            <w:tcW w:w="3767" w:type="dxa"/>
          </w:tcPr>
          <w:p w14:paraId="2B9EE515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14:paraId="09C7271B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3833ED6F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3B287EC3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1B93C49A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14:paraId="0EE9FF8C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41FD48CB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</w:t>
            </w:r>
          </w:p>
          <w:p w14:paraId="2CDE70A9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/details</w:t>
            </w:r>
          </w:p>
          <w:p w14:paraId="6C94BFDC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6A31BD1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7A6F02A1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FC4D54D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0D37935D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281D0697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14:paraId="7C416B50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14:paraId="74BEDA9D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14:paraId="58D5B14B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92035" w:rsidRPr="00B92035" w14:paraId="61B958B7" w14:textId="77777777" w:rsidTr="009D691B">
        <w:tc>
          <w:tcPr>
            <w:tcW w:w="2469" w:type="dxa"/>
            <w:shd w:val="clear" w:color="auto" w:fill="D9D9D9" w:themeFill="background1" w:themeFillShade="D9"/>
          </w:tcPr>
          <w:p w14:paraId="000061C5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9B361BD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9D691B">
        <w:tc>
          <w:tcPr>
            <w:tcW w:w="2469" w:type="dxa"/>
          </w:tcPr>
          <w:p w14:paraId="1E8D4FE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2E402312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9D691B">
        <w:tc>
          <w:tcPr>
            <w:tcW w:w="2469" w:type="dxa"/>
          </w:tcPr>
          <w:p w14:paraId="044322DB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1E9CE16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2771A54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14:paraId="4DDDEFDA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14:paraId="564769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14:paraId="0CA12512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14:paraId="1D17DDB0" w14:textId="77777777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14:paraId="157370BA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9D691B">
        <w:tc>
          <w:tcPr>
            <w:tcW w:w="990" w:type="dxa"/>
            <w:shd w:val="clear" w:color="auto" w:fill="D9D9D9" w:themeFill="background1" w:themeFillShade="D9"/>
          </w:tcPr>
          <w:p w14:paraId="229A3662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125156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14:paraId="7411F0B4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14:paraId="6F4C0C38" w14:textId="77777777"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1B532C1E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92035" w:rsidRPr="00B92035" w14:paraId="05C5B980" w14:textId="77777777" w:rsidTr="009D691B">
        <w:tc>
          <w:tcPr>
            <w:tcW w:w="2980" w:type="dxa"/>
            <w:shd w:val="clear" w:color="auto" w:fill="D9D9D9" w:themeFill="background1" w:themeFillShade="D9"/>
          </w:tcPr>
          <w:p w14:paraId="7F4775D0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37FB814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9D691B">
        <w:tc>
          <w:tcPr>
            <w:tcW w:w="2980" w:type="dxa"/>
          </w:tcPr>
          <w:p w14:paraId="0D6A1C1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 xml:space="preserve">1 +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 xml:space="preserve">2 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* 4 /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3 + 1)) * 5</w:t>
            </w:r>
          </w:p>
        </w:tc>
        <w:tc>
          <w:tcPr>
            <w:tcW w:w="3557" w:type="dxa"/>
          </w:tcPr>
          <w:p w14:paraId="3AC3BDB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9D691B">
        <w:tc>
          <w:tcPr>
            <w:tcW w:w="2980" w:type="dxa"/>
          </w:tcPr>
          <w:p w14:paraId="0488AF16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14:paraId="0AB18D7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14:paraId="3E1D2B5E" w14:textId="77777777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14:paraId="00158B9F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14:paraId="5599F767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lastRenderedPageBreak/>
        <w:t>If you find a closing bracket pop the topmost element from the stack. This is the index of the opening bracket.</w:t>
      </w:r>
    </w:p>
    <w:p w14:paraId="0EB4FD71" w14:textId="77777777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0C8E56E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4D27CCE8" w14:textId="77777777"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queue. Write down a program which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92035" w:rsidRPr="00B92035" w14:paraId="168B6256" w14:textId="77777777" w:rsidTr="009D691B">
        <w:trPr>
          <w:trHeight w:val="263"/>
        </w:trPr>
        <w:tc>
          <w:tcPr>
            <w:tcW w:w="2348" w:type="dxa"/>
            <w:shd w:val="clear" w:color="auto" w:fill="D9D9D9"/>
          </w:tcPr>
          <w:p w14:paraId="3593559C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704808ED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9D691B">
        <w:trPr>
          <w:trHeight w:val="16"/>
        </w:trPr>
        <w:tc>
          <w:tcPr>
            <w:tcW w:w="2348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3D4E7C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14:paraId="59CC585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14:paraId="0F65F167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2431139A"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>. The counting starts with the f</w:t>
      </w:r>
      <w:r w:rsidR="001E650C">
        <w:rPr>
          <w:rFonts w:ascii="Calibri" w:eastAsia="MS Mincho" w:hAnsi="Calibri" w:cs="Times New Roman"/>
          <w:sz w:val="24"/>
          <w:szCs w:val="24"/>
        </w:rPr>
        <w:t>r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14:paraId="33E9603D" w14:textId="3E7E2743" w:rsidR="00B92035" w:rsidRDefault="00B92035" w:rsidP="00B92035">
      <w:r w:rsidRPr="00B92035">
        <w:t xml:space="preserve">Create a program that simulates the game of Hot Potato.  </w:t>
      </w:r>
      <w:r w:rsidRPr="00B92035">
        <w:rPr>
          <w:b/>
        </w:rPr>
        <w:t>Print every kid that is removed from the circle</w:t>
      </w:r>
      <w:r w:rsidRPr="00B92035">
        <w:t xml:space="preserve">. In the end, </w:t>
      </w:r>
      <w:r w:rsidRPr="00B92035">
        <w:rPr>
          <w:b/>
        </w:rPr>
        <w:t>print the kid that is left last</w:t>
      </w:r>
      <w:r w:rsidRPr="00B92035">
        <w:t>.</w:t>
      </w:r>
    </w:p>
    <w:p w14:paraId="08B50943" w14:textId="77777777" w:rsidR="001E650C" w:rsidRPr="00B92035" w:rsidRDefault="001E650C" w:rsidP="00B92035">
      <w:pPr>
        <w:rPr>
          <w:lang w:val="bg-BG"/>
        </w:rPr>
      </w:pP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9D691B">
        <w:trPr>
          <w:trHeight w:val="263"/>
        </w:trPr>
        <w:tc>
          <w:tcPr>
            <w:tcW w:w="4045" w:type="dxa"/>
            <w:shd w:val="clear" w:color="auto" w:fill="D9D9D9"/>
          </w:tcPr>
          <w:p w14:paraId="6256692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280C03A3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0936F9E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1D1D32A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35A132C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042633B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7989690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278E478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65AF787F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17AE7C6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1BE6395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6A3320A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293465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5A2AD67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0BD9F27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4337242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14:paraId="3573E2F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39D6C09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408989EC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777CF3BB" w14:textId="77777777"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9D691B">
        <w:trPr>
          <w:trHeight w:val="263"/>
        </w:trPr>
        <w:tc>
          <w:tcPr>
            <w:tcW w:w="4248" w:type="dxa"/>
            <w:shd w:val="clear" w:color="auto" w:fill="D9D9D9"/>
          </w:tcPr>
          <w:p w14:paraId="69A79431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5CED0A8B" w14:textId="77777777"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6554E622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14:paraId="050D906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74688D89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14:paraId="6A0AB8B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mi</w:t>
            </w:r>
          </w:p>
          <w:p w14:paraId="385DB06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Toshko</w:t>
            </w:r>
          </w:p>
          <w:p w14:paraId="7D464546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14:paraId="0BDC7C0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3BF86F0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14:paraId="44C94C5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79839BA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14:paraId="48F6FF8D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Pesho</w:t>
            </w:r>
          </w:p>
          <w:p w14:paraId="46B6B2B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69F3F9C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14:paraId="4FC2A142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Gosho</w:t>
            </w:r>
          </w:p>
          <w:p w14:paraId="78B149DF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14:paraId="446BFB9A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14:paraId="7DA02C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14:paraId="04C7825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 Upgrade</w:t>
      </w:r>
    </w:p>
    <w:p w14:paraId="15F92101" w14:textId="77777777"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instruction which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back"</w:t>
      </w:r>
    </w:p>
    <w:p w14:paraId="1173E827" w14:textId="77777777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most-recent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B92035" w:rsidRPr="00B92035" w14:paraId="64D98B76" w14:textId="77777777" w:rsidTr="009D691B">
        <w:tc>
          <w:tcPr>
            <w:tcW w:w="3870" w:type="dxa"/>
            <w:shd w:val="clear" w:color="auto" w:fill="D9D9D9" w:themeFill="background1" w:themeFillShade="D9"/>
          </w:tcPr>
          <w:p w14:paraId="0E57836E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4E59C4A3" w14:textId="77777777"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4C857FB6" w14:textId="77777777" w:rsidTr="009D691B">
        <w:tc>
          <w:tcPr>
            <w:tcW w:w="3870" w:type="dxa"/>
          </w:tcPr>
          <w:p w14:paraId="08C81D70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001E16ED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14:paraId="1D622F48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5ABCA4F0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121073DE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1C39B59C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14:paraId="6CF8F0B8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14:paraId="2537B4E3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65232D9F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14:paraId="119A1FB4" w14:textId="77777777"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14:paraId="60BF084B" w14:textId="77777777"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14:paraId="1BADFF2A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1A4AB763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14:paraId="3F6A00C5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60AC5B0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F2E31F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3F3FD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27822CDF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77777777"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14:paraId="690E748E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14:paraId="6A9A56E2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</w:p>
    <w:p w14:paraId="3E03FA23" w14:textId="77777777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473B9" w14:textId="77777777" w:rsidR="00C104AE" w:rsidRDefault="00C104AE" w:rsidP="008068A2">
      <w:pPr>
        <w:spacing w:after="0" w:line="240" w:lineRule="auto"/>
      </w:pPr>
      <w:r>
        <w:separator/>
      </w:r>
    </w:p>
  </w:endnote>
  <w:endnote w:type="continuationSeparator" w:id="0">
    <w:p w14:paraId="40287E97" w14:textId="77777777" w:rsidR="00C104AE" w:rsidRDefault="00C104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A9678" w14:textId="77777777" w:rsidR="00C104AE" w:rsidRDefault="00C104AE" w:rsidP="008068A2">
      <w:pPr>
        <w:spacing w:after="0" w:line="240" w:lineRule="auto"/>
      </w:pPr>
      <w:r>
        <w:separator/>
      </w:r>
    </w:p>
  </w:footnote>
  <w:footnote w:type="continuationSeparator" w:id="0">
    <w:p w14:paraId="793E718D" w14:textId="77777777" w:rsidR="00C104AE" w:rsidRDefault="00C104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802231">
    <w:abstractNumId w:val="0"/>
  </w:num>
  <w:num w:numId="2" w16cid:durableId="1696425219">
    <w:abstractNumId w:val="42"/>
  </w:num>
  <w:num w:numId="3" w16cid:durableId="1454785278">
    <w:abstractNumId w:val="8"/>
  </w:num>
  <w:num w:numId="4" w16cid:durableId="1359232763">
    <w:abstractNumId w:val="27"/>
  </w:num>
  <w:num w:numId="5" w16cid:durableId="1830250002">
    <w:abstractNumId w:val="28"/>
  </w:num>
  <w:num w:numId="6" w16cid:durableId="1163086581">
    <w:abstractNumId w:val="32"/>
  </w:num>
  <w:num w:numId="7" w16cid:durableId="861548767">
    <w:abstractNumId w:val="3"/>
  </w:num>
  <w:num w:numId="8" w16cid:durableId="311755116">
    <w:abstractNumId w:val="7"/>
  </w:num>
  <w:num w:numId="9" w16cid:durableId="1016467419">
    <w:abstractNumId w:val="25"/>
  </w:num>
  <w:num w:numId="10" w16cid:durableId="766510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430470">
    <w:abstractNumId w:val="4"/>
  </w:num>
  <w:num w:numId="12" w16cid:durableId="670764297">
    <w:abstractNumId w:val="19"/>
  </w:num>
  <w:num w:numId="13" w16cid:durableId="994802890">
    <w:abstractNumId w:val="1"/>
  </w:num>
  <w:num w:numId="14" w16cid:durableId="1840196855">
    <w:abstractNumId w:val="31"/>
  </w:num>
  <w:num w:numId="15" w16cid:durableId="2053530821">
    <w:abstractNumId w:val="9"/>
  </w:num>
  <w:num w:numId="16" w16cid:durableId="386343226">
    <w:abstractNumId w:val="36"/>
  </w:num>
  <w:num w:numId="17" w16cid:durableId="1324237173">
    <w:abstractNumId w:val="26"/>
  </w:num>
  <w:num w:numId="18" w16cid:durableId="240874626">
    <w:abstractNumId w:val="41"/>
  </w:num>
  <w:num w:numId="19" w16cid:durableId="514459613">
    <w:abstractNumId w:val="33"/>
  </w:num>
  <w:num w:numId="20" w16cid:durableId="1869178125">
    <w:abstractNumId w:val="18"/>
  </w:num>
  <w:num w:numId="21" w16cid:durableId="1448236467">
    <w:abstractNumId w:val="30"/>
  </w:num>
  <w:num w:numId="22" w16cid:durableId="536087191">
    <w:abstractNumId w:val="11"/>
  </w:num>
  <w:num w:numId="23" w16cid:durableId="10109211">
    <w:abstractNumId w:val="14"/>
  </w:num>
  <w:num w:numId="24" w16cid:durableId="492337912">
    <w:abstractNumId w:val="2"/>
  </w:num>
  <w:num w:numId="25" w16cid:durableId="1834484942">
    <w:abstractNumId w:val="6"/>
  </w:num>
  <w:num w:numId="26" w16cid:durableId="1202016248">
    <w:abstractNumId w:val="15"/>
  </w:num>
  <w:num w:numId="27" w16cid:durableId="1383287129">
    <w:abstractNumId w:val="35"/>
  </w:num>
  <w:num w:numId="28" w16cid:durableId="1552761961">
    <w:abstractNumId w:val="16"/>
  </w:num>
  <w:num w:numId="29" w16cid:durableId="933439085">
    <w:abstractNumId w:val="40"/>
  </w:num>
  <w:num w:numId="30" w16cid:durableId="1232694488">
    <w:abstractNumId w:val="21"/>
  </w:num>
  <w:num w:numId="31" w16cid:durableId="1470247139">
    <w:abstractNumId w:val="10"/>
  </w:num>
  <w:num w:numId="32" w16cid:durableId="1141774730">
    <w:abstractNumId w:val="34"/>
  </w:num>
  <w:num w:numId="33" w16cid:durableId="1994946334">
    <w:abstractNumId w:val="37"/>
  </w:num>
  <w:num w:numId="34" w16cid:durableId="260264946">
    <w:abstractNumId w:val="24"/>
  </w:num>
  <w:num w:numId="35" w16cid:durableId="843057664">
    <w:abstractNumId w:val="39"/>
  </w:num>
  <w:num w:numId="36" w16cid:durableId="1303461741">
    <w:abstractNumId w:val="5"/>
  </w:num>
  <w:num w:numId="37" w16cid:durableId="169150943">
    <w:abstractNumId w:val="22"/>
  </w:num>
  <w:num w:numId="38" w16cid:durableId="2139257016">
    <w:abstractNumId w:val="13"/>
  </w:num>
  <w:num w:numId="39" w16cid:durableId="759260003">
    <w:abstractNumId w:val="29"/>
  </w:num>
  <w:num w:numId="40" w16cid:durableId="127360519">
    <w:abstractNumId w:val="23"/>
  </w:num>
  <w:num w:numId="41" w16cid:durableId="284431782">
    <w:abstractNumId w:val="20"/>
  </w:num>
  <w:num w:numId="42" w16cid:durableId="2066686029">
    <w:abstractNumId w:val="38"/>
  </w:num>
  <w:num w:numId="43" w16cid:durableId="2974916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0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04AE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E3AB-F09D-4B9F-ABCD-59DF2CC6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19-11-12T12:29:00Z</dcterms:created>
  <dcterms:modified xsi:type="dcterms:W3CDTF">2022-11-22T09:34:00Z</dcterms:modified>
  <cp:category>programming; education; software engineering; software development</cp:category>
</cp:coreProperties>
</file>